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67738A76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092FF5">
        <w:rPr>
          <w:rFonts w:ascii="Adagio_Slab Light" w:hAnsi="Adagio_Slab Light"/>
        </w:rPr>
        <w:t>02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0D4586E5" w:rsidR="00BB5AC6" w:rsidRDefault="00B7531B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  <w:lang w:val="pl"/>
        </w:rPr>
        <w:t>D</w:t>
      </w:r>
      <w:r w:rsidRPr="00B7531B">
        <w:rPr>
          <w:rFonts w:ascii="Adagio_Slab Light" w:hAnsi="Adagio_Slab Light"/>
          <w:b/>
          <w:bCs/>
          <w:lang w:val="pl"/>
        </w:rPr>
        <w:t>ostawa stanowiska do elektrochemii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77777777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F86B2C4" w14:textId="05C1DE6F" w:rsidR="00BC6186" w:rsidRDefault="00BC6186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7B65" w14:textId="77777777" w:rsidR="0097042E" w:rsidRDefault="0097042E" w:rsidP="00426574">
      <w:pPr>
        <w:spacing w:after="0" w:line="240" w:lineRule="auto"/>
      </w:pPr>
      <w:r>
        <w:separator/>
      </w:r>
    </w:p>
  </w:endnote>
  <w:endnote w:type="continuationSeparator" w:id="0">
    <w:p w14:paraId="2855098B" w14:textId="77777777" w:rsidR="0097042E" w:rsidRDefault="0097042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D05F" w14:textId="77777777" w:rsidR="0097042E" w:rsidRDefault="0097042E" w:rsidP="00426574">
      <w:pPr>
        <w:spacing w:after="0" w:line="240" w:lineRule="auto"/>
      </w:pPr>
      <w:r>
        <w:separator/>
      </w:r>
    </w:p>
  </w:footnote>
  <w:footnote w:type="continuationSeparator" w:id="0">
    <w:p w14:paraId="6EFFF989" w14:textId="77777777" w:rsidR="0097042E" w:rsidRDefault="0097042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10-26T12:53:00Z</cp:lastPrinted>
  <dcterms:created xsi:type="dcterms:W3CDTF">2022-01-12T13:54:00Z</dcterms:created>
  <dcterms:modified xsi:type="dcterms:W3CDTF">2022-01-13T14:10:00Z</dcterms:modified>
</cp:coreProperties>
</file>